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22" w:rsidRPr="00522958" w:rsidRDefault="009540E2" w:rsidP="009C0373">
      <w:pPr>
        <w:spacing w:after="0" w:line="240" w:lineRule="auto"/>
        <w:jc w:val="center"/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</w:pPr>
      <w:r w:rsidRPr="00522958">
        <w:rPr>
          <w:rFonts w:ascii="Times New Roman" w:hAnsi="Times New Roman"/>
          <w:b/>
          <w:noProof/>
          <w:spacing w:val="60"/>
          <w:sz w:val="32"/>
          <w:szCs w:val="32"/>
          <w:lang w:val="uk-UA"/>
        </w:rPr>
        <w:t>Звіт</w:t>
      </w:r>
    </w:p>
    <w:p w:rsidR="009540E2" w:rsidRPr="00522958" w:rsidRDefault="00E536E0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про роботу викладача 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кафедри військової підготовки</w:t>
      </w:r>
    </w:p>
    <w:p w:rsidR="009540E2" w:rsidRPr="00522958" w:rsidRDefault="00522958" w:rsidP="009C037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Винограденко Едуарда Віталійовича</w:t>
      </w:r>
    </w:p>
    <w:p w:rsidR="00150803" w:rsidRPr="00522958" w:rsidRDefault="00E536E0" w:rsidP="009C037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за </w:t>
      </w:r>
      <w:r w:rsidR="004F5E67" w:rsidRPr="00522958">
        <w:rPr>
          <w:rFonts w:ascii="Times New Roman" w:hAnsi="Times New Roman"/>
          <w:b/>
          <w:noProof/>
          <w:sz w:val="28"/>
          <w:szCs w:val="28"/>
          <w:lang w:val="uk-UA"/>
        </w:rPr>
        <w:t>вересень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20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1</w:t>
      </w:r>
      <w:r w:rsidR="0039316F" w:rsidRPr="00522958">
        <w:rPr>
          <w:rFonts w:ascii="Times New Roman" w:hAnsi="Times New Roman"/>
          <w:noProof/>
          <w:sz w:val="28"/>
          <w:szCs w:val="28"/>
          <w:lang w:val="uk-UA"/>
        </w:rPr>
        <w:t>-</w:t>
      </w:r>
      <w:r w:rsidRPr="00522958">
        <w:rPr>
          <w:rFonts w:ascii="Times New Roman" w:hAnsi="Times New Roman"/>
          <w:noProof/>
          <w:sz w:val="28"/>
          <w:szCs w:val="28"/>
          <w:lang w:val="uk-UA"/>
        </w:rPr>
        <w:t>20</w:t>
      </w:r>
      <w:r w:rsidR="004F5E67" w:rsidRPr="00522958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F063E6"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9540E2" w:rsidRPr="00522958">
        <w:rPr>
          <w:rFonts w:ascii="Times New Roman" w:hAnsi="Times New Roman"/>
          <w:noProof/>
          <w:sz w:val="28"/>
          <w:szCs w:val="28"/>
          <w:lang w:val="uk-UA"/>
        </w:rPr>
        <w:t xml:space="preserve"> навчального року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(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>156</w:t>
      </w:r>
      <w:r w:rsidR="00522958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</w:t>
      </w:r>
      <w:r w:rsidR="00522958">
        <w:rPr>
          <w:rFonts w:ascii="Times New Roman" w:hAnsi="Times New Roman"/>
          <w:noProof/>
          <w:sz w:val="28"/>
          <w:szCs w:val="28"/>
          <w:lang w:val="uk-UA"/>
        </w:rPr>
        <w:t>)</w:t>
      </w:r>
    </w:p>
    <w:p w:rsidR="009540E2" w:rsidRPr="00522958" w:rsidRDefault="00DA76BE" w:rsidP="009C0373">
      <w:pPr>
        <w:spacing w:after="0" w:line="240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І. Навчальна робота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58 годин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>)</w:t>
      </w:r>
      <w:r w:rsidR="009540E2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i/>
          <w:noProof/>
          <w:sz w:val="28"/>
          <w:szCs w:val="28"/>
          <w:lang w:val="uk-UA"/>
        </w:rPr>
        <w:t>Навчальне навантаження</w:t>
      </w:r>
      <w:r w:rsidR="00E536E0" w:rsidRPr="00522958">
        <w:rPr>
          <w:rFonts w:ascii="Times New Roman" w:hAnsi="Times New Roman"/>
          <w:i/>
          <w:noProof/>
          <w:sz w:val="28"/>
          <w:szCs w:val="28"/>
          <w:lang w:val="uk-UA"/>
        </w:rPr>
        <w:t xml:space="preserve"> виконано у повному обсязі:</w:t>
      </w:r>
    </w:p>
    <w:p w:rsidR="009540E2" w:rsidRPr="00522958" w:rsidRDefault="009540E2" w:rsidP="009C037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8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061"/>
        <w:gridCol w:w="2169"/>
        <w:gridCol w:w="2084"/>
        <w:gridCol w:w="1870"/>
      </w:tblGrid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1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16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плановано годин</w:t>
            </w:r>
          </w:p>
        </w:tc>
        <w:tc>
          <w:tcPr>
            <w:tcW w:w="2084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конано годин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имітка</w:t>
            </w:r>
          </w:p>
        </w:tc>
      </w:tr>
      <w:tr w:rsidR="009540E2" w:rsidRPr="00522958" w:rsidTr="00437FAA">
        <w:tc>
          <w:tcPr>
            <w:tcW w:w="709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5229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061" w:type="dxa"/>
            <w:vAlign w:val="center"/>
          </w:tcPr>
          <w:p w:rsidR="009540E2" w:rsidRPr="00522958" w:rsidRDefault="00522958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нограденко Е.В.</w:t>
            </w:r>
          </w:p>
        </w:tc>
        <w:tc>
          <w:tcPr>
            <w:tcW w:w="2169" w:type="dxa"/>
            <w:vAlign w:val="center"/>
          </w:tcPr>
          <w:p w:rsidR="009540E2" w:rsidRPr="00522958" w:rsidRDefault="00744506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="00F063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2084" w:type="dxa"/>
            <w:vAlign w:val="center"/>
          </w:tcPr>
          <w:p w:rsidR="009540E2" w:rsidRPr="00522958" w:rsidRDefault="00744506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5</w:t>
            </w:r>
            <w:r w:rsidR="00F063E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1870" w:type="dxa"/>
            <w:vAlign w:val="center"/>
          </w:tcPr>
          <w:p w:rsidR="009540E2" w:rsidRPr="00522958" w:rsidRDefault="009540E2" w:rsidP="009C037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19338E" w:rsidRDefault="0019338E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C07E7D" w:rsidRPr="00522958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ІІ. Методичн</w:t>
      </w:r>
      <w:r w:rsidR="00E536E0" w:rsidRPr="00522958">
        <w:rPr>
          <w:rFonts w:ascii="Times New Roman" w:hAnsi="Times New Roman"/>
          <w:b/>
          <w:noProof/>
          <w:sz w:val="28"/>
          <w:szCs w:val="28"/>
          <w:lang w:val="uk-UA"/>
        </w:rPr>
        <w:t>а робота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30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)</w:t>
      </w:r>
      <w:r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522958" w:rsidRPr="00E441AC" w:rsidRDefault="00C07E7D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1. </w:t>
      </w:r>
      <w:r w:rsidR="00F063E6" w:rsidRPr="00F063E6">
        <w:rPr>
          <w:rFonts w:ascii="Times New Roman" w:hAnsi="Times New Roman"/>
          <w:noProof/>
          <w:lang w:val="uk-UA"/>
        </w:rPr>
        <w:t>Навчальн</w:t>
      </w:r>
      <w:r w:rsidR="00F063E6">
        <w:rPr>
          <w:rFonts w:ascii="Times New Roman" w:hAnsi="Times New Roman"/>
          <w:noProof/>
          <w:lang w:val="uk-UA"/>
        </w:rPr>
        <w:t xml:space="preserve">о-методичний посібник «Рішення </w:t>
      </w:r>
      <w:r w:rsidR="00F063E6" w:rsidRPr="00F063E6">
        <w:rPr>
          <w:rFonts w:ascii="Times New Roman" w:hAnsi="Times New Roman"/>
          <w:noProof/>
          <w:lang w:val="uk-UA"/>
        </w:rPr>
        <w:t>вогневих задач»</w:t>
      </w:r>
      <w:r w:rsidR="00F063E6">
        <w:rPr>
          <w:rFonts w:ascii="Times New Roman" w:hAnsi="Times New Roman"/>
          <w:noProof/>
          <w:lang w:val="uk-UA"/>
        </w:rPr>
        <w:t xml:space="preserve">                                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- 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7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.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522958" w:rsidRPr="00E441AC" w:rsidRDefault="005912A9" w:rsidP="005912A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2. </w:t>
      </w:r>
      <w:r w:rsidR="00F063E6" w:rsidRPr="00F063E6">
        <w:rPr>
          <w:rFonts w:ascii="Times New Roman" w:hAnsi="Times New Roman"/>
          <w:noProof/>
          <w:lang w:val="uk-UA"/>
        </w:rPr>
        <w:t>Взаємовідвідування навчальних занять</w:t>
      </w:r>
      <w:r w:rsidR="00F063E6">
        <w:rPr>
          <w:rFonts w:ascii="Times New Roman" w:hAnsi="Times New Roman"/>
          <w:noProof/>
          <w:lang w:val="uk-UA"/>
        </w:rPr>
        <w:t xml:space="preserve">                                                                   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- 2</w:t>
      </w:r>
      <w:r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F063E6" w:rsidRDefault="005912A9" w:rsidP="005912A9">
      <w:pPr>
        <w:spacing w:after="0" w:line="240" w:lineRule="auto"/>
        <w:ind w:firstLine="709"/>
        <w:rPr>
          <w:rFonts w:ascii="Times New Roman" w:hAnsi="Times New Roman"/>
          <w:szCs w:val="24"/>
          <w:lang w:val="uk-UA"/>
        </w:rPr>
      </w:pPr>
      <w:r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3. </w:t>
      </w:r>
      <w:r w:rsidR="00F063E6" w:rsidRPr="00F063E6">
        <w:rPr>
          <w:rFonts w:ascii="Times New Roman" w:hAnsi="Times New Roman"/>
          <w:lang w:val="uk-UA"/>
        </w:rPr>
        <w:t>Розробка  комплектів завдань для контролю та</w:t>
      </w:r>
      <w:r w:rsidR="00F063E6" w:rsidRPr="00F063E6">
        <w:rPr>
          <w:rFonts w:ascii="Times New Roman" w:hAnsi="Times New Roman"/>
          <w:szCs w:val="24"/>
          <w:lang w:val="uk-UA"/>
        </w:rPr>
        <w:t xml:space="preserve"> перевірки самостійної роботи</w:t>
      </w:r>
    </w:p>
    <w:p w:rsidR="00522958" w:rsidRPr="00E441AC" w:rsidRDefault="00F063E6" w:rsidP="005912A9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val="uk-UA"/>
        </w:rPr>
      </w:pPr>
      <w:r w:rsidRPr="00F063E6">
        <w:rPr>
          <w:rFonts w:ascii="Times New Roman" w:hAnsi="Times New Roman"/>
          <w:szCs w:val="24"/>
          <w:lang w:val="uk-UA"/>
        </w:rPr>
        <w:t xml:space="preserve"> студентів </w:t>
      </w:r>
      <w:r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           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>8</w:t>
      </w:r>
      <w:r w:rsidR="005912A9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5912A9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047C98" w:rsidRPr="00E441AC" w:rsidRDefault="00744506" w:rsidP="00F063E6">
      <w:pPr>
        <w:pStyle w:val="a6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4. </w:t>
      </w:r>
      <w:r w:rsidR="00F063E6" w:rsidRPr="00F063E6">
        <w:rPr>
          <w:rFonts w:ascii="Times New Roman" w:hAnsi="Times New Roman"/>
          <w:lang w:val="uk-UA"/>
        </w:rPr>
        <w:t xml:space="preserve">Супровід кабінету на платформі MOODLE </w:t>
      </w:r>
      <w:r w:rsidR="00F063E6">
        <w:rPr>
          <w:rFonts w:ascii="Times New Roman" w:hAnsi="Times New Roman"/>
          <w:lang w:val="uk-UA"/>
        </w:rPr>
        <w:t xml:space="preserve">                                                                    </w:t>
      </w:r>
      <w:r w:rsidR="00047C98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>
        <w:rPr>
          <w:rFonts w:ascii="Times New Roman" w:hAnsi="Times New Roman"/>
          <w:b/>
          <w:noProof/>
          <w:sz w:val="24"/>
          <w:szCs w:val="24"/>
          <w:lang w:val="uk-UA"/>
        </w:rPr>
        <w:t>8</w:t>
      </w:r>
      <w:r w:rsidR="00047C98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047C98" w:rsidRPr="00E441AC" w:rsidRDefault="00744506" w:rsidP="0074450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5. </w:t>
      </w:r>
      <w:r w:rsidR="00F063E6" w:rsidRPr="00F063E6">
        <w:rPr>
          <w:rFonts w:ascii="Times New Roman" w:hAnsi="Times New Roman"/>
          <w:lang w:val="uk-UA"/>
        </w:rPr>
        <w:t xml:space="preserve">Контроль за  самостійною роботою студентів </w:t>
      </w:r>
      <w:r w:rsidR="00F063E6">
        <w:rPr>
          <w:rFonts w:ascii="Times New Roman" w:hAnsi="Times New Roman"/>
          <w:lang w:val="uk-UA"/>
        </w:rPr>
        <w:t xml:space="preserve">                                                               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- 4</w:t>
      </w:r>
      <w:r w:rsidR="00047C98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F063E6">
        <w:rPr>
          <w:rFonts w:ascii="Times New Roman" w:hAnsi="Times New Roman"/>
          <w:b/>
          <w:noProof/>
          <w:sz w:val="24"/>
          <w:szCs w:val="24"/>
          <w:lang w:val="uk-UA"/>
        </w:rPr>
        <w:t>и</w:t>
      </w:r>
      <w:r w:rsidR="00047C98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522958" w:rsidRPr="00E441AC" w:rsidRDefault="00F063E6" w:rsidP="007248AC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>6</w:t>
      </w:r>
      <w:r w:rsidR="007248AC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. Розробка індивідуального плану викладача, зошитів-звітів І та ІІ половини дня,  підготовка звітної облікової документації                       </w:t>
      </w:r>
      <w:r w:rsidR="00E441AC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</w:t>
      </w:r>
      <w:r w:rsidR="007248AC" w:rsidRPr="00E441AC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19338E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="007248AC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- </w:t>
      </w:r>
      <w:r w:rsidR="00B30B7F">
        <w:rPr>
          <w:rFonts w:ascii="Times New Roman" w:hAnsi="Times New Roman"/>
          <w:b/>
          <w:noProof/>
          <w:sz w:val="24"/>
          <w:szCs w:val="24"/>
          <w:lang w:val="uk-UA"/>
        </w:rPr>
        <w:t>1</w:t>
      </w:r>
      <w:r w:rsidR="007248AC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B30B7F">
        <w:rPr>
          <w:rFonts w:ascii="Times New Roman" w:hAnsi="Times New Roman"/>
          <w:b/>
          <w:noProof/>
          <w:sz w:val="24"/>
          <w:szCs w:val="24"/>
          <w:lang w:val="uk-UA"/>
        </w:rPr>
        <w:t>а</w:t>
      </w:r>
      <w:r w:rsidR="007248AC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19338E" w:rsidRDefault="00E441AC" w:rsidP="007248A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</w:t>
      </w:r>
    </w:p>
    <w:p w:rsidR="0064053C" w:rsidRPr="00522958" w:rsidRDefault="0019338E" w:rsidP="007248AC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="00E441A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ІІІ. </w:t>
      </w:r>
      <w:r w:rsidR="0039316F" w:rsidRPr="00522958">
        <w:rPr>
          <w:rFonts w:ascii="Times New Roman" w:hAnsi="Times New Roman"/>
          <w:b/>
          <w:noProof/>
          <w:sz w:val="28"/>
          <w:szCs w:val="28"/>
          <w:lang w:val="uk-UA"/>
        </w:rPr>
        <w:t>Наукова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робота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>56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)</w:t>
      </w:r>
      <w:r w:rsidR="0064053C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19338E" w:rsidRDefault="00E441AC" w:rsidP="0019338E">
      <w:pPr>
        <w:spacing w:after="0" w:line="240" w:lineRule="auto"/>
        <w:ind w:firstLine="709"/>
        <w:rPr>
          <w:rFonts w:ascii="Times New Roman" w:hAnsi="Times New Roman"/>
          <w:lang w:val="uk-UA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B30B7F" w:rsidRPr="001D0D3A">
        <w:rPr>
          <w:rFonts w:ascii="Times New Roman" w:hAnsi="Times New Roman"/>
          <w:noProof/>
          <w:lang w:val="uk-UA"/>
        </w:rPr>
        <w:t>Наукові дослідження за планом НДР МО</w:t>
      </w:r>
      <w:r w:rsidR="00B30B7F" w:rsidRPr="00B30B7F">
        <w:rPr>
          <w:rFonts w:ascii="Times New Roman" w:hAnsi="Times New Roman"/>
          <w:noProof/>
          <w:lang w:val="uk-UA"/>
        </w:rPr>
        <w:t xml:space="preserve"> </w:t>
      </w:r>
      <w:r w:rsidR="00B30B7F" w:rsidRPr="001D0D3A">
        <w:rPr>
          <w:rFonts w:ascii="Times New Roman" w:hAnsi="Times New Roman"/>
          <w:noProof/>
          <w:lang w:val="uk-UA"/>
        </w:rPr>
        <w:t>України  «</w:t>
      </w:r>
      <w:r w:rsidR="00B30B7F" w:rsidRPr="001D0D3A">
        <w:rPr>
          <w:rFonts w:ascii="Times New Roman" w:hAnsi="Times New Roman"/>
          <w:lang w:val="uk-UA"/>
        </w:rPr>
        <w:t>Визначення  шляхів</w:t>
      </w:r>
      <w:r w:rsidR="00B30B7F" w:rsidRP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удосконалення роботи командира щодо</w:t>
      </w:r>
      <w:r w:rsidR="00B30B7F" w:rsidRP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підвищення рівня військової дисципліни</w:t>
      </w:r>
      <w:r w:rsidR="00B30B7F" w:rsidRP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підвищення рівня військової дисципліни</w:t>
      </w:r>
      <w:r w:rsid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 xml:space="preserve">у військовому </w:t>
      </w:r>
      <w:r w:rsidR="00B30B7F" w:rsidRPr="001D0D3A">
        <w:rPr>
          <w:rFonts w:ascii="Times New Roman" w:hAnsi="Times New Roman"/>
          <w:noProof/>
          <w:lang w:val="uk-UA"/>
        </w:rPr>
        <w:t>підрозділі Десантно</w:t>
      </w:r>
      <w:r w:rsidR="00B30B7F" w:rsidRPr="001D0D3A">
        <w:rPr>
          <w:rFonts w:ascii="Times New Roman" w:hAnsi="Times New Roman"/>
          <w:lang w:val="uk-UA"/>
        </w:rPr>
        <w:t xml:space="preserve"> -</w:t>
      </w:r>
      <w:r w:rsidR="00B30B7F" w:rsidRP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штурмових військ Збройних Сил України»:</w:t>
      </w:r>
      <w:r w:rsidR="00B30B7F">
        <w:rPr>
          <w:rFonts w:ascii="Times New Roman" w:hAnsi="Times New Roman"/>
          <w:lang w:val="uk-UA"/>
        </w:rPr>
        <w:t xml:space="preserve">  </w:t>
      </w:r>
      <w:r w:rsidR="00B30B7F" w:rsidRPr="001D0D3A">
        <w:rPr>
          <w:rFonts w:ascii="Times New Roman" w:hAnsi="Times New Roman"/>
          <w:lang w:val="uk-UA"/>
        </w:rPr>
        <w:t>проведення аналізу  законодавчої бази</w:t>
      </w:r>
      <w:r w:rsid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Міністерства оборони України та</w:t>
      </w:r>
      <w:r w:rsid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розпоряджень командування ДШВ ЗСУ</w:t>
      </w:r>
      <w:r w:rsidR="00B30B7F" w:rsidRP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щодо зміцнення рівня військової</w:t>
      </w:r>
      <w:r w:rsid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дисципліни у військовому підрозділі</w:t>
      </w:r>
      <w:r w:rsid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Десантно-штурмових військ Збройних</w:t>
      </w:r>
      <w:r w:rsid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>Сил України</w:t>
      </w:r>
      <w:r w:rsidR="00B30B7F">
        <w:rPr>
          <w:rFonts w:ascii="Times New Roman" w:hAnsi="Times New Roman"/>
          <w:lang w:val="uk-UA"/>
        </w:rPr>
        <w:t xml:space="preserve">; </w:t>
      </w:r>
      <w:r w:rsidR="00B30B7F" w:rsidRPr="001D0D3A">
        <w:rPr>
          <w:rFonts w:ascii="Times New Roman" w:hAnsi="Times New Roman"/>
          <w:lang w:val="uk-UA"/>
        </w:rPr>
        <w:t>проведення аналізу  роботи командира</w:t>
      </w:r>
      <w:r w:rsidR="00B30B7F">
        <w:rPr>
          <w:rFonts w:ascii="Times New Roman" w:hAnsi="Times New Roman"/>
          <w:lang w:val="uk-UA"/>
        </w:rPr>
        <w:t xml:space="preserve">  </w:t>
      </w:r>
      <w:r w:rsidR="00B30B7F" w:rsidRPr="001D0D3A">
        <w:rPr>
          <w:rFonts w:ascii="Times New Roman" w:hAnsi="Times New Roman"/>
          <w:lang w:val="uk-UA"/>
        </w:rPr>
        <w:t>та штабу військової частини А-0224 щодо</w:t>
      </w:r>
      <w:r w:rsidR="00B30B7F">
        <w:rPr>
          <w:rFonts w:ascii="Times New Roman" w:hAnsi="Times New Roman"/>
          <w:lang w:val="uk-UA"/>
        </w:rPr>
        <w:t xml:space="preserve">   </w:t>
      </w:r>
      <w:r w:rsidR="00B30B7F" w:rsidRPr="001D0D3A">
        <w:rPr>
          <w:rFonts w:ascii="Times New Roman" w:hAnsi="Times New Roman"/>
          <w:lang w:val="uk-UA"/>
        </w:rPr>
        <w:t>зміцнення рівня військової дисципліни у</w:t>
      </w:r>
      <w:r w:rsidR="00B30B7F">
        <w:rPr>
          <w:rFonts w:ascii="Times New Roman" w:hAnsi="Times New Roman"/>
          <w:lang w:val="uk-UA"/>
        </w:rPr>
        <w:t xml:space="preserve"> </w:t>
      </w:r>
      <w:r w:rsidR="00B30B7F" w:rsidRPr="001D0D3A">
        <w:rPr>
          <w:rFonts w:ascii="Times New Roman" w:hAnsi="Times New Roman"/>
          <w:lang w:val="uk-UA"/>
        </w:rPr>
        <w:t xml:space="preserve">підпорядкованих підрозділах           </w:t>
      </w:r>
      <w:r w:rsidR="00B30B7F">
        <w:rPr>
          <w:rFonts w:ascii="Times New Roman" w:hAnsi="Times New Roman"/>
          <w:lang w:val="uk-UA"/>
        </w:rPr>
        <w:t xml:space="preserve">                            </w:t>
      </w:r>
      <w:r w:rsidR="00B30B7F">
        <w:rPr>
          <w:rFonts w:ascii="Times New Roman" w:hAnsi="Times New Roman"/>
          <w:b/>
          <w:noProof/>
          <w:sz w:val="24"/>
          <w:szCs w:val="24"/>
          <w:lang w:val="uk-UA"/>
        </w:rPr>
        <w:t>- 56</w:t>
      </w:r>
      <w:r w:rsidR="0019338E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19338E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E441AC" w:rsidRPr="00E441AC" w:rsidRDefault="00E441AC" w:rsidP="0019338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026797" w:rsidRPr="00522958" w:rsidRDefault="00B30B7F" w:rsidP="00B30B7F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        </w:t>
      </w:r>
      <w:r w:rsidR="00026797" w:rsidRP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IV. </w:t>
      </w:r>
      <w:r w:rsidR="00514F26" w:rsidRPr="00522958">
        <w:rPr>
          <w:rFonts w:ascii="Times New Roman" w:hAnsi="Times New Roman"/>
          <w:b/>
          <w:noProof/>
          <w:sz w:val="28"/>
          <w:szCs w:val="28"/>
          <w:lang w:val="uk-UA"/>
        </w:rPr>
        <w:t>Організаційно-виховна (професійна) робота</w:t>
      </w:r>
      <w:r w:rsidR="00F063E6">
        <w:rPr>
          <w:rFonts w:ascii="Times New Roman" w:hAnsi="Times New Roman"/>
          <w:b/>
          <w:noProof/>
          <w:sz w:val="28"/>
          <w:szCs w:val="28"/>
          <w:lang w:val="uk-UA"/>
        </w:rPr>
        <w:t xml:space="preserve"> (12</w:t>
      </w:r>
      <w:r w:rsidR="00522958">
        <w:rPr>
          <w:rFonts w:ascii="Times New Roman" w:hAnsi="Times New Roman"/>
          <w:b/>
          <w:noProof/>
          <w:sz w:val="28"/>
          <w:szCs w:val="28"/>
          <w:lang w:val="uk-UA"/>
        </w:rPr>
        <w:t xml:space="preserve"> годин)</w:t>
      </w:r>
      <w:r w:rsidR="00026797" w:rsidRPr="00522958">
        <w:rPr>
          <w:rFonts w:ascii="Times New Roman" w:hAnsi="Times New Roman"/>
          <w:b/>
          <w:noProof/>
          <w:sz w:val="28"/>
          <w:szCs w:val="28"/>
          <w:lang w:val="uk-UA"/>
        </w:rPr>
        <w:t>:</w:t>
      </w:r>
    </w:p>
    <w:p w:rsidR="00026797" w:rsidRPr="00E441AC" w:rsidRDefault="00514F26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E441AC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1. </w:t>
      </w:r>
      <w:r w:rsidR="00B30B7F" w:rsidRP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Підготовка та участь у заходах агітаційного,</w:t>
      </w:r>
      <w:r w:rsid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</w:t>
      </w:r>
      <w:r w:rsidR="00B30B7F" w:rsidRP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іміджевого характеру (організація і проведення заходів військово-патріотичного виховання студентів)</w:t>
      </w:r>
      <w:r w:rsidR="00B30B7F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</w:t>
      </w:r>
      <w:r w:rsidR="00B30B7F">
        <w:rPr>
          <w:rFonts w:ascii="Times New Roman" w:hAnsi="Times New Roman"/>
          <w:b/>
          <w:noProof/>
          <w:sz w:val="24"/>
          <w:szCs w:val="24"/>
          <w:lang w:val="uk-UA"/>
        </w:rPr>
        <w:t>-12</w:t>
      </w:r>
      <w:r w:rsidR="00E441AC" w:rsidRPr="00E441AC">
        <w:rPr>
          <w:rFonts w:ascii="Times New Roman" w:hAnsi="Times New Roman"/>
          <w:b/>
          <w:noProof/>
          <w:sz w:val="24"/>
          <w:szCs w:val="24"/>
          <w:lang w:val="uk-UA"/>
        </w:rPr>
        <w:t xml:space="preserve"> годин</w:t>
      </w:r>
      <w:r w:rsidR="00E441AC" w:rsidRPr="00E441AC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A276C7" w:rsidRPr="00522958" w:rsidRDefault="00A276C7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16"/>
          <w:szCs w:val="28"/>
          <w:lang w:val="uk-UA" w:eastAsia="ru-RU"/>
        </w:rPr>
      </w:pPr>
    </w:p>
    <w:p w:rsidR="00A276C7" w:rsidRPr="00522958" w:rsidRDefault="00A276C7" w:rsidP="009C037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16"/>
          <w:szCs w:val="28"/>
          <w:lang w:val="uk-UA"/>
        </w:rPr>
      </w:pPr>
    </w:p>
    <w:p w:rsidR="00DA76BE" w:rsidRDefault="00DA76BE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063E6" w:rsidRDefault="00F063E6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026797" w:rsidRPr="00F063E6" w:rsidRDefault="00026797" w:rsidP="009C037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Викладач кафедри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:</w:t>
      </w:r>
    </w:p>
    <w:p w:rsidR="00026797" w:rsidRPr="00F063E6" w:rsidRDefault="00026797" w:rsidP="00E441AC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підполковник (з)</w:t>
      </w:r>
      <w:r w:rsidR="00E441AC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                                             </w:t>
      </w:r>
      <w:r w:rsidR="00522958" w:rsidRPr="00F063E6"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>Е.В. Винограденко</w:t>
      </w:r>
    </w:p>
    <w:sectPr w:rsidR="00026797" w:rsidRPr="00F063E6" w:rsidSect="00522958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540E2"/>
    <w:rsid w:val="00026797"/>
    <w:rsid w:val="00036D48"/>
    <w:rsid w:val="00047C98"/>
    <w:rsid w:val="00114E6D"/>
    <w:rsid w:val="00150803"/>
    <w:rsid w:val="001805C6"/>
    <w:rsid w:val="0019338E"/>
    <w:rsid w:val="00247C76"/>
    <w:rsid w:val="00253D87"/>
    <w:rsid w:val="0039316F"/>
    <w:rsid w:val="00437FAA"/>
    <w:rsid w:val="004B4C40"/>
    <w:rsid w:val="004F20FC"/>
    <w:rsid w:val="004F5E67"/>
    <w:rsid w:val="00514F26"/>
    <w:rsid w:val="00522958"/>
    <w:rsid w:val="00574C3D"/>
    <w:rsid w:val="005912A9"/>
    <w:rsid w:val="005945DC"/>
    <w:rsid w:val="0064053C"/>
    <w:rsid w:val="006A2C5E"/>
    <w:rsid w:val="006F4B78"/>
    <w:rsid w:val="007248AC"/>
    <w:rsid w:val="00726817"/>
    <w:rsid w:val="00744506"/>
    <w:rsid w:val="008638A7"/>
    <w:rsid w:val="008817C4"/>
    <w:rsid w:val="008E3048"/>
    <w:rsid w:val="009540E2"/>
    <w:rsid w:val="009C0373"/>
    <w:rsid w:val="00A276C7"/>
    <w:rsid w:val="00A32A4F"/>
    <w:rsid w:val="00B30B7F"/>
    <w:rsid w:val="00C07E7D"/>
    <w:rsid w:val="00CE2F65"/>
    <w:rsid w:val="00D1556A"/>
    <w:rsid w:val="00DA76BE"/>
    <w:rsid w:val="00DC764D"/>
    <w:rsid w:val="00E11422"/>
    <w:rsid w:val="00E441AC"/>
    <w:rsid w:val="00E536E0"/>
    <w:rsid w:val="00E75A3C"/>
    <w:rsid w:val="00F063E6"/>
    <w:rsid w:val="00F3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C3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74450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9338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6364-BC30-4F88-9FAE-F73B3697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ий</dc:creator>
  <cp:lastModifiedBy>user</cp:lastModifiedBy>
  <cp:revision>2</cp:revision>
  <cp:lastPrinted>2019-10-08T12:17:00Z</cp:lastPrinted>
  <dcterms:created xsi:type="dcterms:W3CDTF">2021-09-27T10:06:00Z</dcterms:created>
  <dcterms:modified xsi:type="dcterms:W3CDTF">2021-09-27T10:06:00Z</dcterms:modified>
</cp:coreProperties>
</file>